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72021AA9" w:rsidR="00E4321B" w:rsidRPr="00E4321B" w:rsidRDefault="0024507D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9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1E711962" w:rsidR="00DF4FD8" w:rsidRPr="00DF4FD8" w:rsidRDefault="0024507D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Ugand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15ED1B4A" w:rsidR="00DF4FD8" w:rsidRPr="0075070E" w:rsidRDefault="0024507D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6BC8D1B8" w:rsidR="00DF4FD8" w:rsidRPr="00DF4FD8" w:rsidRDefault="0024507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2BAE8854" w:rsidR="00DF4FD8" w:rsidRPr="00DF4FD8" w:rsidRDefault="0024507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0F0EF576" w:rsidR="00DF4FD8" w:rsidRPr="00DF4FD8" w:rsidRDefault="0024507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385270C2" w:rsidR="00DF4FD8" w:rsidRPr="00DF4FD8" w:rsidRDefault="0024507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5AF39C17" w:rsidR="00DF4FD8" w:rsidRPr="00DF4FD8" w:rsidRDefault="0024507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51C1C6D2" w:rsidR="00DF4FD8" w:rsidRPr="00DF4FD8" w:rsidRDefault="0024507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4B62F763" w:rsidR="00DF4FD8" w:rsidRPr="00DF4FD8" w:rsidRDefault="0024507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1F9FD01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5E0FC7CA" w:rsidR="00DF4FD8" w:rsidRPr="004020EB" w:rsidRDefault="002450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6C0F082" w14:textId="5B992801" w:rsidR="00DF4FD8" w:rsidRPr="004020EB" w:rsidRDefault="002450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02D7678C" w14:textId="34E909CB" w:rsidR="00DF4FD8" w:rsidRPr="004020EB" w:rsidRDefault="002450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CAC21CE" w14:textId="32495E97" w:rsidR="00DF4FD8" w:rsidRPr="004020EB" w:rsidRDefault="002450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2999B4E" w14:textId="010B36A7" w:rsidR="00DF4FD8" w:rsidRPr="004020EB" w:rsidRDefault="002450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29E7C40C" w14:textId="751C88F4" w:rsidR="00DF4FD8" w:rsidRPr="004020EB" w:rsidRDefault="002450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54758BA5" w:rsidR="00DF4FD8" w:rsidRPr="004020EB" w:rsidRDefault="002450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7071446" w14:textId="5753026C" w:rsidR="00DF4FD8" w:rsidRPr="004020EB" w:rsidRDefault="002450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5A1B02C" w14:textId="1E9AB368" w:rsidR="00DF4FD8" w:rsidRPr="0024507D" w:rsidRDefault="0024507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4507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66F073A7" w14:textId="4127CF32" w:rsidR="00DF4FD8" w:rsidRPr="004020EB" w:rsidRDefault="002450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191CE8C" w14:textId="715F3082" w:rsidR="00DF4FD8" w:rsidRPr="004020EB" w:rsidRDefault="002450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1AD9485" w14:textId="633602AC" w:rsidR="00DF4FD8" w:rsidRPr="004020EB" w:rsidRDefault="002450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3B278CFB" w14:textId="7AE4C43B" w:rsidR="00DF4FD8" w:rsidRPr="004020EB" w:rsidRDefault="002450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4B3121EA" w:rsidR="00DF4FD8" w:rsidRPr="004020EB" w:rsidRDefault="002450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101F8BB" w14:textId="06721F4F" w:rsidR="00DF4FD8" w:rsidRPr="004020EB" w:rsidRDefault="002450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13AFDE86" w14:textId="09E59E4A" w:rsidR="00DF4FD8" w:rsidRPr="004020EB" w:rsidRDefault="002450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CF8842F" w14:textId="2814664F" w:rsidR="00DF4FD8" w:rsidRPr="004020EB" w:rsidRDefault="002450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44F3E02E" w14:textId="3E9FA4E6" w:rsidR="00DF4FD8" w:rsidRPr="004020EB" w:rsidRDefault="002450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AEC2E22" w14:textId="6619F5B6" w:rsidR="00DF4FD8" w:rsidRPr="004020EB" w:rsidRDefault="002450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1B2BDFF" w14:textId="1252871C" w:rsidR="00DF4FD8" w:rsidRPr="004020EB" w:rsidRDefault="002450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7EC31F2F" w:rsidR="00DF4FD8" w:rsidRPr="004020EB" w:rsidRDefault="002450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4E33E4C2" w14:textId="219EFC77" w:rsidR="00DF4FD8" w:rsidRPr="004020EB" w:rsidRDefault="002450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7DBC03E" w14:textId="4C655AD7" w:rsidR="00DF4FD8" w:rsidRPr="004020EB" w:rsidRDefault="002450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6AD53B" w14:textId="21FED6DC" w:rsidR="00DF4FD8" w:rsidRPr="004020EB" w:rsidRDefault="002450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1182EF95" w14:textId="4692C164" w:rsidR="00DF4FD8" w:rsidRPr="004020EB" w:rsidRDefault="002450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72DF4FA" w14:textId="57E0FC53" w:rsidR="00DF4FD8" w:rsidRPr="004020EB" w:rsidRDefault="002450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691C1075" w14:textId="54236956" w:rsidR="00DF4FD8" w:rsidRPr="004020EB" w:rsidRDefault="002450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54EBE1B5" w:rsidR="00DF4FD8" w:rsidRPr="004020EB" w:rsidRDefault="002450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0D01A35B" w14:textId="1B96185F" w:rsidR="00DF4FD8" w:rsidRPr="004020EB" w:rsidRDefault="002450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2E4A284" w14:textId="57B53C29" w:rsidR="00DF4FD8" w:rsidRPr="004020EB" w:rsidRDefault="002450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683B6E3A" w14:textId="35B0EE0D" w:rsidR="00DF4FD8" w:rsidRPr="004020EB" w:rsidRDefault="002450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4B00A3D3" w14:textId="5FA9304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78ADFF8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4631329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686F970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1C01301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749EF90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11C4B2D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420D198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0B981CF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659C04E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643BAB70" w:rsidR="00B87141" w:rsidRPr="0075070E" w:rsidRDefault="0024507D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4C9AABF1" w:rsidR="00B87141" w:rsidRPr="00DF4FD8" w:rsidRDefault="0024507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578B96B0" w:rsidR="00B87141" w:rsidRPr="00DF4FD8" w:rsidRDefault="0024507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1EB6CB02" w:rsidR="00B87141" w:rsidRPr="00DF4FD8" w:rsidRDefault="0024507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5935908B" w:rsidR="00B87141" w:rsidRPr="00DF4FD8" w:rsidRDefault="0024507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0642DF1A" w:rsidR="00B87141" w:rsidRPr="00DF4FD8" w:rsidRDefault="0024507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0BE8BE4A" w:rsidR="00B87141" w:rsidRPr="00DF4FD8" w:rsidRDefault="0024507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1B572618" w:rsidR="00B87141" w:rsidRPr="00DF4FD8" w:rsidRDefault="0024507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2D75BFB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1949354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288E0EE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6CDDB40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61AA0DED" w:rsidR="00DF0BAE" w:rsidRPr="004020EB" w:rsidRDefault="002450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652B4C2A" w14:textId="188251C8" w:rsidR="00DF0BAE" w:rsidRPr="004020EB" w:rsidRDefault="002450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4915C7EA" w14:textId="34F93F57" w:rsidR="00DF0BAE" w:rsidRPr="004020EB" w:rsidRDefault="002450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65870AF1" w:rsidR="00DF0BAE" w:rsidRPr="004020EB" w:rsidRDefault="002450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573B17B" w14:textId="20CA3990" w:rsidR="00DF0BAE" w:rsidRPr="004020EB" w:rsidRDefault="002450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526CB032" w14:textId="1FDC395C" w:rsidR="00DF0BAE" w:rsidRPr="004020EB" w:rsidRDefault="002450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2EB05950" w14:textId="02CF7AC2" w:rsidR="00DF0BAE" w:rsidRPr="004020EB" w:rsidRDefault="002450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E5F2229" w14:textId="1321EE00" w:rsidR="00DF0BAE" w:rsidRPr="004020EB" w:rsidRDefault="002450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62AE5F66" w14:textId="78376181" w:rsidR="00DF0BAE" w:rsidRPr="004020EB" w:rsidRDefault="002450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568ECA75" w14:textId="649EC949" w:rsidR="00DF0BAE" w:rsidRPr="004020EB" w:rsidRDefault="002450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31E4D362" w:rsidR="00DF0BAE" w:rsidRPr="004020EB" w:rsidRDefault="002450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5C6E0516" w14:textId="0F676475" w:rsidR="00DF0BAE" w:rsidRPr="004020EB" w:rsidRDefault="002450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03C60CDD" w14:textId="7AB224B3" w:rsidR="00DF0BAE" w:rsidRPr="004020EB" w:rsidRDefault="002450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FE83507" w14:textId="14973F1F" w:rsidR="00DF0BAE" w:rsidRPr="004020EB" w:rsidRDefault="002450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6A4736F7" w14:textId="57D53E53" w:rsidR="00DF0BAE" w:rsidRPr="004020EB" w:rsidRDefault="002450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49149160" w14:textId="5C1B6D0E" w:rsidR="00DF0BAE" w:rsidRPr="004020EB" w:rsidRDefault="002450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519DC14" w14:textId="0E0CD7EF" w:rsidR="00DF0BAE" w:rsidRPr="004020EB" w:rsidRDefault="002450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1B50FC73" w:rsidR="00DF0BAE" w:rsidRPr="004020EB" w:rsidRDefault="002450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1170DD03" w14:textId="2800D38E" w:rsidR="00DF0BAE" w:rsidRPr="004020EB" w:rsidRDefault="002450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1DB776F" w14:textId="73806CB2" w:rsidR="00DF0BAE" w:rsidRPr="004020EB" w:rsidRDefault="002450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4B81B1C5" w14:textId="6FC47D90" w:rsidR="00DF0BAE" w:rsidRPr="004020EB" w:rsidRDefault="002450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498DA13E" w14:textId="2AEA3D4A" w:rsidR="00DF0BAE" w:rsidRPr="004020EB" w:rsidRDefault="002450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6F96B9" w14:textId="20D2E965" w:rsidR="00DF0BAE" w:rsidRPr="004020EB" w:rsidRDefault="002450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28F610D3" w14:textId="6B4992FE" w:rsidR="00DF0BAE" w:rsidRPr="004020EB" w:rsidRDefault="002450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0C8E0C96" w:rsidR="00DF0BAE" w:rsidRPr="004020EB" w:rsidRDefault="002450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7DED9AE" w14:textId="617D4490" w:rsidR="00DF0BAE" w:rsidRPr="004020EB" w:rsidRDefault="002450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B51C952" w14:textId="57B8C9D8" w:rsidR="00DF0BAE" w:rsidRPr="004020EB" w:rsidRDefault="002450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2BA511DA" w14:textId="7698571D" w:rsidR="00DF0BAE" w:rsidRPr="004020EB" w:rsidRDefault="002450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76AAA179" w14:textId="0368BF4F" w:rsidR="00DF0BAE" w:rsidRPr="004020EB" w:rsidRDefault="002450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B019187" w14:textId="1AB7C927" w:rsidR="00DF0BAE" w:rsidRPr="004020EB" w:rsidRDefault="002450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638912D" w14:textId="17AC945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52C2B54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12B1341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332750C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0652017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130FD82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61E4FFE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293B0F2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30BB61B3" w:rsidR="00857029" w:rsidRPr="0075070E" w:rsidRDefault="0024507D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2BF3E3DB" w:rsidR="00857029" w:rsidRPr="00DF4FD8" w:rsidRDefault="0024507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00B56DC5" w:rsidR="00857029" w:rsidRPr="00DF4FD8" w:rsidRDefault="0024507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64966F86" w:rsidR="00857029" w:rsidRPr="00DF4FD8" w:rsidRDefault="0024507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7DE6AB22" w:rsidR="00857029" w:rsidRPr="00DF4FD8" w:rsidRDefault="0024507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11C8D474" w:rsidR="00857029" w:rsidRPr="00DF4FD8" w:rsidRDefault="0024507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6A6ACED8" w:rsidR="00857029" w:rsidRPr="00DF4FD8" w:rsidRDefault="0024507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07A55518" w:rsidR="00857029" w:rsidRPr="00DF4FD8" w:rsidRDefault="0024507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59C1F04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002C108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358346D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08407AC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2CB1C9C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3B97A43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3CBC28E" w14:textId="168F8FE2" w:rsidR="00DF4FD8" w:rsidRPr="004020EB" w:rsidRDefault="002450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4B08BA7A" w:rsidR="00DF4FD8" w:rsidRPr="004020EB" w:rsidRDefault="002450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79296310" w14:textId="3712E9A0" w:rsidR="00DF4FD8" w:rsidRPr="004020EB" w:rsidRDefault="002450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3CA4A5C" w14:textId="7946D2F6" w:rsidR="00DF4FD8" w:rsidRPr="004020EB" w:rsidRDefault="002450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4293747A" w14:textId="1073F7A7" w:rsidR="00DF4FD8" w:rsidRPr="004020EB" w:rsidRDefault="002450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2DE849FB" w14:textId="668DD2C9" w:rsidR="00DF4FD8" w:rsidRPr="004020EB" w:rsidRDefault="002450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6AFDF9" w14:textId="47C06140" w:rsidR="00DF4FD8" w:rsidRPr="004020EB" w:rsidRDefault="002450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7A9E007C" w14:textId="02F721EC" w:rsidR="00DF4FD8" w:rsidRPr="004020EB" w:rsidRDefault="002450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01D37DB0" w:rsidR="00DF4FD8" w:rsidRPr="004020EB" w:rsidRDefault="002450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F7ED63D" w14:textId="197F8B4F" w:rsidR="00DF4FD8" w:rsidRPr="004020EB" w:rsidRDefault="002450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5FEDAF69" w14:textId="7A3D0087" w:rsidR="00DF4FD8" w:rsidRPr="004020EB" w:rsidRDefault="002450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3C6F3366" w14:textId="6537AF6E" w:rsidR="00DF4FD8" w:rsidRPr="004020EB" w:rsidRDefault="002450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1113AB3F" w14:textId="79FA3CFD" w:rsidR="00DF4FD8" w:rsidRPr="004020EB" w:rsidRDefault="002450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3A9D4589" w14:textId="5222B2F1" w:rsidR="00DF4FD8" w:rsidRPr="004020EB" w:rsidRDefault="002450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E8174B5" w14:textId="28AA7157" w:rsidR="00DF4FD8" w:rsidRPr="004020EB" w:rsidRDefault="002450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592A289E" w:rsidR="00DF4FD8" w:rsidRPr="004020EB" w:rsidRDefault="002450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7B8286AB" w14:textId="5DC7002A" w:rsidR="00DF4FD8" w:rsidRPr="004020EB" w:rsidRDefault="002450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9754CE6" w14:textId="594E2D60" w:rsidR="00DF4FD8" w:rsidRPr="004020EB" w:rsidRDefault="002450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13FA49" w14:textId="6A555F35" w:rsidR="00DF4FD8" w:rsidRPr="004020EB" w:rsidRDefault="002450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0D75771F" w14:textId="6F888241" w:rsidR="00DF4FD8" w:rsidRPr="004020EB" w:rsidRDefault="002450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E67A75E" w14:textId="2A688177" w:rsidR="00DF4FD8" w:rsidRPr="004020EB" w:rsidRDefault="002450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198CA974" w14:textId="33379A35" w:rsidR="00DF4FD8" w:rsidRPr="004020EB" w:rsidRDefault="002450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2EB00F32" w:rsidR="00DF4FD8" w:rsidRPr="004020EB" w:rsidRDefault="002450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56141AB" w14:textId="4B4E3158" w:rsidR="00DF4FD8" w:rsidRPr="004020EB" w:rsidRDefault="002450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0F212307" w14:textId="3C09C38B" w:rsidR="00DF4FD8" w:rsidRPr="0024507D" w:rsidRDefault="0024507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4507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05497839" w14:textId="0A56DC1C" w:rsidR="00DF4FD8" w:rsidRPr="0024507D" w:rsidRDefault="0024507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4507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6E95CA6B" w14:textId="366F2775" w:rsidR="00DF4FD8" w:rsidRPr="004020EB" w:rsidRDefault="002450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3834F0E" w14:textId="5AC95CC8" w:rsidR="00DF4FD8" w:rsidRPr="004020EB" w:rsidRDefault="002450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F7C7A04" w14:textId="6BDF08C9" w:rsidR="00DF4FD8" w:rsidRPr="004020EB" w:rsidRDefault="002450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329B7040" w:rsidR="00DF4FD8" w:rsidRPr="004020EB" w:rsidRDefault="002450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7C0BF1AF" w14:textId="51B303D1" w:rsidR="00DF4FD8" w:rsidRPr="004020EB" w:rsidRDefault="002450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143B158" w14:textId="5BA63E5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13B2928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44AB453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798B2D7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6B5C09F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757CBB5B" w:rsidR="00C54E9D" w:rsidRDefault="0024507D">
            <w:r>
              <w:t>Oct 9: Independen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16E88AF2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497520D0" w:rsidR="00C54E9D" w:rsidRDefault="0024507D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722718B6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53533115" w:rsidR="00C54E9D" w:rsidRDefault="0024507D">
            <w:r>
              <w:t>Dec 26: Boxing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60EC042A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44F648F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59689772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375A845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1C86E89A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269428E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7E961CE8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1CF1958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5FDFDCA0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7B017E8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2A1FD924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03600D3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22DA0CF3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4507D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8</Words>
  <Characters>460</Characters>
  <Application>Microsoft Office Word</Application>
  <DocSecurity>0</DocSecurity>
  <Lines>153</Lines>
  <Paragraphs>9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Uganda 2019 - Q4 Calendar</dc:title>
  <dc:subject>Quarter 4 Calendar with Uganda Holidays</dc:subject>
  <dc:creator>General Blue Corporation</dc:creator>
  <keywords>Uganda 2019 - Q4 Calendar, Printable, Easy to Customize, Holiday Calendar</keywords>
  <dc:description/>
  <dcterms:created xsi:type="dcterms:W3CDTF">2019-12-12T15:31:00.0000000Z</dcterms:created>
  <dcterms:modified xsi:type="dcterms:W3CDTF">2022-10-14T18:1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